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852E2A" w:rsidRDefault="00CF79F2" w:rsidP="00852E2A">
      <w:pPr>
        <w:spacing w:line="660" w:lineRule="exact"/>
        <w:jc w:val="center"/>
        <w:rPr>
          <w:rFonts w:ascii="方正小标宋简体" w:eastAsia="方正小标宋简体"/>
          <w:b/>
          <w:sz w:val="44"/>
          <w:szCs w:val="44"/>
        </w:rPr>
      </w:pPr>
    </w:p>
    <w:p w:rsidR="00852E2A" w:rsidRPr="00852E2A" w:rsidRDefault="00852E2A" w:rsidP="00852E2A">
      <w:pPr>
        <w:spacing w:line="660" w:lineRule="exact"/>
        <w:jc w:val="center"/>
        <w:rPr>
          <w:rFonts w:ascii="方正小标宋简体" w:eastAsia="方正小标宋简体"/>
          <w:b/>
          <w:sz w:val="44"/>
          <w:szCs w:val="44"/>
        </w:rPr>
      </w:pPr>
      <w:bookmarkStart w:id="0" w:name="_GoBack"/>
      <w:r w:rsidRPr="00852E2A">
        <w:rPr>
          <w:rFonts w:ascii="方正小标宋简体" w:eastAsia="方正小标宋简体" w:hint="eastAsia"/>
          <w:b/>
          <w:sz w:val="44"/>
          <w:szCs w:val="44"/>
        </w:rPr>
        <w:t>江门市新会区银洲湖海堤加固工程（一期）</w:t>
      </w:r>
    </w:p>
    <w:p w:rsidR="00852E2A" w:rsidRPr="00852E2A" w:rsidRDefault="00852E2A" w:rsidP="00852E2A">
      <w:pPr>
        <w:spacing w:line="660" w:lineRule="exact"/>
        <w:jc w:val="center"/>
        <w:rPr>
          <w:rFonts w:ascii="方正小标宋简体" w:eastAsia="方正小标宋简体"/>
          <w:b/>
          <w:sz w:val="44"/>
          <w:szCs w:val="44"/>
        </w:rPr>
      </w:pPr>
      <w:r w:rsidRPr="00852E2A">
        <w:rPr>
          <w:rFonts w:ascii="方正小标宋简体" w:eastAsia="方正小标宋简体" w:hint="eastAsia"/>
          <w:b/>
          <w:sz w:val="44"/>
          <w:szCs w:val="44"/>
        </w:rPr>
        <w:t>水土保持方案报告书技术审查意见</w:t>
      </w:r>
    </w:p>
    <w:bookmarkEnd w:id="0"/>
    <w:p w:rsidR="009355FB" w:rsidRPr="00852E2A" w:rsidRDefault="009355FB" w:rsidP="00852E2A">
      <w:pPr>
        <w:spacing w:line="660" w:lineRule="exact"/>
        <w:jc w:val="center"/>
        <w:rPr>
          <w:rFonts w:ascii="方正小标宋简体" w:eastAsia="方正小标宋简体"/>
          <w:b/>
          <w:sz w:val="44"/>
          <w:szCs w:val="44"/>
        </w:rPr>
      </w:pP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江门市新会区银洲湖海堤加固工程（一期）位于江门市新会区银洲湖海堤左岸，工程包括圭峰会城（七堡）、双水镇、崖门镇三个镇（街）。江门市新会区银洲湖海堤加固工程（一期）（以下简称“工程（一期）”）属于江门市新会区银洲湖海堤加固工程，工程范围包括圭峰会城、双水镇、崖门镇三个镇（街）的七堡联围堤段、双水堤段、崖门堤段和崖西堤段四个堤段，加固堤长62.41km。工程建设的主要任务是防（洪）潮，该达标加固工程是在历年银洲湖海堤加固建设的基础上，按《海堤工程设计规范》（GB/T 51015-2014）等规范要求，全面加固堤身和堤基，完善各项管理和防汛设施，使银洲湖沿岸堤围达到二级堤防标准，崖西堤段达到三级堤防标准，形成较完善的防洪工程体系。项目工程占地面积81.91hm</w:t>
      </w:r>
      <w:r w:rsidRPr="00852E2A">
        <w:rPr>
          <w:rFonts w:ascii="仿宋_GB2312" w:eastAsia="仿宋_GB2312" w:hint="eastAsia"/>
          <w:sz w:val="32"/>
          <w:szCs w:val="32"/>
          <w:vertAlign w:val="superscript"/>
        </w:rPr>
        <w:t>2</w:t>
      </w:r>
      <w:r w:rsidRPr="00852E2A">
        <w:rPr>
          <w:rFonts w:ascii="仿宋_GB2312" w:eastAsia="仿宋_GB2312" w:hint="eastAsia"/>
          <w:sz w:val="32"/>
          <w:szCs w:val="32"/>
        </w:rPr>
        <w:t>，其中永久占地面积约81.55hm</w:t>
      </w:r>
      <w:r w:rsidRPr="00852E2A">
        <w:rPr>
          <w:rFonts w:ascii="仿宋_GB2312" w:eastAsia="仿宋_GB2312" w:hint="eastAsia"/>
          <w:sz w:val="32"/>
          <w:szCs w:val="32"/>
          <w:vertAlign w:val="superscript"/>
        </w:rPr>
        <w:t>2</w:t>
      </w:r>
      <w:r w:rsidRPr="00852E2A">
        <w:rPr>
          <w:rFonts w:ascii="仿宋_GB2312" w:eastAsia="仿宋_GB2312" w:hint="eastAsia"/>
          <w:sz w:val="32"/>
          <w:szCs w:val="32"/>
        </w:rPr>
        <w:t>，临时占地面积约0.36hm</w:t>
      </w:r>
      <w:r w:rsidRPr="00852E2A">
        <w:rPr>
          <w:rFonts w:ascii="仿宋_GB2312" w:eastAsia="仿宋_GB2312" w:hint="eastAsia"/>
          <w:sz w:val="32"/>
          <w:szCs w:val="32"/>
          <w:vertAlign w:val="superscript"/>
        </w:rPr>
        <w:t>2</w:t>
      </w:r>
      <w:r w:rsidRPr="00852E2A">
        <w:rPr>
          <w:rFonts w:ascii="仿宋_GB2312" w:eastAsia="仿宋_GB2312" w:hint="eastAsia"/>
          <w:sz w:val="32"/>
          <w:szCs w:val="32"/>
        </w:rPr>
        <w:t>。项目总开挖总量约11.21万m</w:t>
      </w:r>
      <w:r w:rsidRPr="00852E2A">
        <w:rPr>
          <w:rFonts w:ascii="仿宋_GB2312" w:eastAsia="仿宋_GB2312" w:hint="eastAsia"/>
          <w:sz w:val="32"/>
          <w:szCs w:val="32"/>
          <w:vertAlign w:val="superscript"/>
        </w:rPr>
        <w:t>3</w:t>
      </w:r>
      <w:r w:rsidRPr="00852E2A">
        <w:rPr>
          <w:rFonts w:ascii="仿宋_GB2312" w:eastAsia="仿宋_GB2312" w:hint="eastAsia"/>
          <w:sz w:val="32"/>
          <w:szCs w:val="32"/>
        </w:rPr>
        <w:t>；回填总量约61.52万m</w:t>
      </w:r>
      <w:r w:rsidRPr="00852E2A">
        <w:rPr>
          <w:rFonts w:ascii="仿宋_GB2312" w:eastAsia="仿宋_GB2312" w:hint="eastAsia"/>
          <w:sz w:val="32"/>
          <w:szCs w:val="32"/>
          <w:vertAlign w:val="superscript"/>
        </w:rPr>
        <w:t>3</w:t>
      </w:r>
      <w:r w:rsidRPr="00852E2A">
        <w:rPr>
          <w:rFonts w:ascii="仿宋_GB2312" w:eastAsia="仿宋_GB2312" w:hint="eastAsia"/>
          <w:sz w:val="32"/>
          <w:szCs w:val="32"/>
        </w:rPr>
        <w:t>；借方约50.31万m</w:t>
      </w:r>
      <w:r w:rsidRPr="00852E2A">
        <w:rPr>
          <w:rFonts w:ascii="仿宋_GB2312" w:eastAsia="仿宋_GB2312" w:hint="eastAsia"/>
          <w:sz w:val="32"/>
          <w:szCs w:val="32"/>
          <w:vertAlign w:val="superscript"/>
        </w:rPr>
        <w:t>3</w:t>
      </w:r>
      <w:r w:rsidRPr="00852E2A">
        <w:rPr>
          <w:rFonts w:ascii="仿宋_GB2312" w:eastAsia="仿宋_GB2312" w:hint="eastAsia"/>
          <w:sz w:val="32"/>
          <w:szCs w:val="32"/>
        </w:rPr>
        <w:t>；无弃方。工程（一期）概算总投资为35900.00万元，其中建筑工程费29000.00万元。</w:t>
      </w:r>
      <w:r>
        <w:rPr>
          <w:rFonts w:ascii="仿宋_GB2312" w:eastAsia="仿宋_GB2312" w:hint="eastAsia"/>
          <w:sz w:val="32"/>
          <w:szCs w:val="32"/>
        </w:rPr>
        <w:t>项目建设资金通过申请专项债券、上级补助及区财政统筹等多渠道解决</w:t>
      </w:r>
      <w:r w:rsidRPr="00852E2A">
        <w:rPr>
          <w:rFonts w:ascii="仿宋_GB2312" w:eastAsia="仿宋_GB2312" w:hint="eastAsia"/>
          <w:sz w:val="32"/>
          <w:szCs w:val="32"/>
        </w:rPr>
        <w:t>。项目工期2024年5月</w:t>
      </w:r>
      <w:r>
        <w:rPr>
          <w:rFonts w:ascii="仿宋_GB2312" w:eastAsia="仿宋_GB2312"/>
          <w:sz w:val="32"/>
          <w:szCs w:val="32"/>
        </w:rPr>
        <w:t>-</w:t>
      </w:r>
      <w:r w:rsidRPr="00852E2A">
        <w:rPr>
          <w:rFonts w:ascii="仿宋_GB2312" w:eastAsia="仿宋_GB2312" w:hint="eastAsia"/>
          <w:sz w:val="32"/>
          <w:szCs w:val="32"/>
        </w:rPr>
        <w:t>2026年6月完工。</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lastRenderedPageBreak/>
        <w:t>项目区为低山丘陵区，属亚热带海洋性季风气候区，多年平均气温22℃，多年平均降水量1785mm；土壤类型主要为赤红壤、红壤，地带性植被类型为亚热带常绿阔叶林。项目区属南方红壤丘陵区，以水力侵蚀为主，容许土壤流失量500t/（km</w:t>
      </w:r>
      <w:r w:rsidRPr="00852E2A">
        <w:rPr>
          <w:rFonts w:ascii="仿宋_GB2312" w:eastAsia="仿宋_GB2312" w:hint="eastAsia"/>
          <w:sz w:val="32"/>
          <w:szCs w:val="32"/>
          <w:vertAlign w:val="superscript"/>
        </w:rPr>
        <w:t>2</w:t>
      </w:r>
      <w:r w:rsidRPr="00852E2A">
        <w:rPr>
          <w:rFonts w:ascii="仿宋_GB2312" w:eastAsia="仿宋_GB2312" w:hint="eastAsia"/>
          <w:sz w:val="32"/>
          <w:szCs w:val="32"/>
        </w:rPr>
        <w:t>·a）。项目所在地均不属于广东省、江门市和新会区划定的重点预防区。</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2025年8月22日，江门市新会区水利局在新会区主持召开了《江门市新会区银洲湖海堤加固工程（一期）水土保持方案报告书》（送审稿）（以下简称《水保方案》（送审稿））技术评审会，参加会议的有建设单位江门市新会区政府工程建设管理中心、主体工程设计单位江门市科禹水利规划设计咨询有限公司、施工单位湖南省水利水电第一工程有限公司、水保方案编制单位清远市水利水电勘测设计院有限公司、各镇街等单位的代表和特邀专家。与会代表和专家查勘了拟建工程现场，听取了建设单位关于工程前期工作进展情况的介绍、主体工程设计单位关于设计方案的说明、《水保方案》编制单位关于编制成果的汇报，并进行了讨论。主要审查意见如下：</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一、综合说明</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一）同意编制依据。</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二）同意设计水平年为2026年。</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三）同意水土流失防治责任范围的界定。根据编制单位测算，本工程水土流失防治责任范围81.91公顷。</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四）根据水利部办水保〔2013〕188号、《开发建设项目水</w:t>
      </w:r>
      <w:r w:rsidRPr="00852E2A">
        <w:rPr>
          <w:rFonts w:ascii="仿宋_GB2312" w:eastAsia="仿宋_GB2312" w:hint="eastAsia"/>
          <w:sz w:val="32"/>
          <w:szCs w:val="32"/>
        </w:rPr>
        <w:lastRenderedPageBreak/>
        <w:t>土流失防治标准》（GB50434-2018）和广东省、江门市两区划分公告等有关规定，项目区所在地不属于项目所在地均不属于广东省、江门市和新会区划定的重点预防区，同意水土流失防治标准执行南方红壤区水土流失防治一级标准。</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五）同意水土流失防治目标值。至设计水平年水土流失治理度98%，土壤流失控制比1.0，渣土防护率97%，不设置表土保护率，林草植被恢复率98%，林草覆盖率25%。</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二、项目概况</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三、项目水土保持评价</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二）同意主体工程设计的水土保持措施分析与评价结论。主体工程设计考虑了截排水工程、拦挡、苫盖以及绿化措施等。</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四、水土流失分析与预测</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一）同意本工程水土流失预测范围、预测时段、预测内容</w:t>
      </w:r>
      <w:r w:rsidRPr="00852E2A">
        <w:rPr>
          <w:rFonts w:ascii="仿宋_GB2312" w:eastAsia="仿宋_GB2312" w:hint="eastAsia"/>
          <w:sz w:val="32"/>
          <w:szCs w:val="32"/>
        </w:rPr>
        <w:lastRenderedPageBreak/>
        <w:t>和预测方法。</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二）同意水土流失预测成果及其综合分析结论。本工程扰动地表面积为81.91公顷，损坏水土保持设施面积为81.91公顷，需缴纳水土保持补偿费面积为81.91公顷（819102m2）。据编制单位测算，若不采取有效的防治措施，工程建设可能产生土壤流失预测总量为8199t，其中新增土壤流失量为7476t。施工期新增土壤流失量7318t。本项目主要的时段为施工期，主要新增土壤流失量分区为七堡联围和双水堤段。</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五、水土保持措施</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一）同意水土流失防治责任范围的界定和防治分区划分。项目区划分为七堡联围、双水堤段、崖门堤段、崖西堤段、施工工区和施工便道6个水土流失防治一级分区，不再划分水土流失防治二级分区。</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二）同意水土流失防治措施布设原则、措施体系和总体布局。</w:t>
      </w:r>
    </w:p>
    <w:p w:rsidR="00852E2A" w:rsidRPr="00852E2A" w:rsidRDefault="00852E2A" w:rsidP="00852E2A">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Pr="00852E2A">
        <w:rPr>
          <w:rFonts w:ascii="仿宋_GB2312" w:eastAsia="仿宋_GB2312" w:hint="eastAsia"/>
          <w:sz w:val="32"/>
          <w:szCs w:val="32"/>
        </w:rPr>
        <w:t>七堡联围</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该区主体工程设计已采取了全面整地和撒草籽护坡等措施，同意新增排水沟、拦挡、苫盖等水土流失防治措施。</w:t>
      </w:r>
    </w:p>
    <w:p w:rsidR="00852E2A" w:rsidRPr="00852E2A" w:rsidRDefault="00852E2A" w:rsidP="00852E2A">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852E2A">
        <w:rPr>
          <w:rFonts w:ascii="仿宋_GB2312" w:eastAsia="仿宋_GB2312" w:hint="eastAsia"/>
          <w:sz w:val="32"/>
          <w:szCs w:val="32"/>
        </w:rPr>
        <w:t>双水堤段</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该区主体工程设计已采取了全面整地和撒草籽护坡等措施，同意新增排水沟、拦挡、苫盖等水土流失防治措施。</w:t>
      </w:r>
    </w:p>
    <w:p w:rsidR="00852E2A" w:rsidRDefault="00852E2A" w:rsidP="00852E2A">
      <w:pPr>
        <w:spacing w:line="580" w:lineRule="exact"/>
        <w:ind w:firstLineChars="200" w:firstLine="640"/>
        <w:rPr>
          <w:rFonts w:ascii="仿宋_GB2312" w:eastAsia="仿宋_GB2312"/>
          <w:sz w:val="32"/>
          <w:szCs w:val="32"/>
        </w:rPr>
      </w:pPr>
    </w:p>
    <w:p w:rsidR="00852E2A" w:rsidRPr="00852E2A" w:rsidRDefault="00852E2A" w:rsidP="00852E2A">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sidRPr="00852E2A">
        <w:rPr>
          <w:rFonts w:ascii="仿宋_GB2312" w:eastAsia="仿宋_GB2312" w:hint="eastAsia"/>
          <w:sz w:val="32"/>
          <w:szCs w:val="32"/>
        </w:rPr>
        <w:t>崖门堤段</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该区主体工程设计已采取了全面整地和撒草籽护坡等措施，同意新增排水沟、拦挡、苫盖等水土流失防治措施。</w:t>
      </w:r>
    </w:p>
    <w:p w:rsidR="00852E2A" w:rsidRPr="00852E2A" w:rsidRDefault="00852E2A" w:rsidP="00852E2A">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sidRPr="00852E2A">
        <w:rPr>
          <w:rFonts w:ascii="仿宋_GB2312" w:eastAsia="仿宋_GB2312" w:hint="eastAsia"/>
          <w:sz w:val="32"/>
          <w:szCs w:val="32"/>
        </w:rPr>
        <w:t>崖西堤段</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该区主体工程设计已采取了全面整地和撒草籽护坡等措施，同意新增排水沟、拦挡、苫盖等水土流失防治措施。</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三）同意水土保持工程施工组织设计。下阶段应进一步优化施工方案，减少扰动地表面积及土石方量。遵循先工程措施再植物措施、先拦后弃的原则，合理安排施工进度，工程措施应安排在枯水期，尽量避免雨季施工，以减少水土流失量；植物措施应以春季为主，植物品种结合当地的立地条件优先选择乡土植物，做好植物措施的抚育工作。</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四）施工过程应加强组织与管理，各类施工活动要严格控制在用地范围内，禁止随意占压、扰动地表和损坏植被及水土保持设施。</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五）下阶段应根据项目区立地条件，进一步优选推荐植物措施的乔、灌、草品种，选择适合当地条件的乡土植物品种。</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六、水土保持监测</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一）同意水土保持监测时段、监测内容、监测方法和监测频次。重点做好雨季施工的监测工作，监测时段应从施工准备期开始。</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二）同意初定的监测点位布设，下阶段应根据施工组织设</w:t>
      </w:r>
      <w:r w:rsidRPr="00852E2A">
        <w:rPr>
          <w:rFonts w:ascii="仿宋_GB2312" w:eastAsia="仿宋_GB2312" w:hint="eastAsia"/>
          <w:sz w:val="32"/>
          <w:szCs w:val="32"/>
        </w:rPr>
        <w:lastRenderedPageBreak/>
        <w:t>计，进一步优化监测点布设和监测方法。</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七、投资估算及效益分析</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一）同意投资估算的编制办法及定额依据。</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二）审核调整了部分项目的工程量和单价，并相应调整了有关费用。</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三）经审核，本工程水土保持工程估算总投资为628.76万元。主体已列投资约116.35万元，其中植物措施116.35万元。方案新增投资约512.42万元了，其中监测措施37.80万元，临时措施335.67万元，独立费用47.68万元，基本预备费42.12万元，水土保持补偿费491461.20元（约49.15万元）。</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四）同意本工程水土保持效益分析方法和内容。实施本方案各项防治措施后，设计水平年六项指标可达到或超过防治目标值。</w:t>
      </w:r>
    </w:p>
    <w:p w:rsidR="00852E2A" w:rsidRPr="00852E2A" w:rsidRDefault="00852E2A" w:rsidP="00852E2A">
      <w:pPr>
        <w:spacing w:line="580" w:lineRule="exact"/>
        <w:ind w:firstLineChars="200" w:firstLine="640"/>
        <w:rPr>
          <w:rFonts w:ascii="黑体" w:eastAsia="黑体" w:hAnsi="黑体"/>
          <w:sz w:val="32"/>
          <w:szCs w:val="32"/>
        </w:rPr>
      </w:pPr>
      <w:r w:rsidRPr="00852E2A">
        <w:rPr>
          <w:rFonts w:ascii="黑体" w:eastAsia="黑体" w:hAnsi="黑体" w:hint="eastAsia"/>
          <w:sz w:val="32"/>
          <w:szCs w:val="32"/>
        </w:rPr>
        <w:t>八、水土保持管理</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同意编制单位制定的本《水保方案》水土保持管理措施。</w:t>
      </w:r>
    </w:p>
    <w:p w:rsidR="00852E2A" w:rsidRPr="00852E2A" w:rsidRDefault="00852E2A" w:rsidP="00852E2A">
      <w:pPr>
        <w:spacing w:line="580" w:lineRule="exact"/>
        <w:ind w:firstLineChars="200" w:firstLine="640"/>
        <w:rPr>
          <w:rFonts w:ascii="仿宋_GB2312" w:eastAsia="仿宋_GB2312"/>
          <w:sz w:val="32"/>
          <w:szCs w:val="32"/>
        </w:rPr>
      </w:pPr>
      <w:r w:rsidRPr="00852E2A">
        <w:rPr>
          <w:rFonts w:ascii="仿宋_GB2312" w:eastAsia="仿宋_GB2312" w:hint="eastAsia"/>
          <w:sz w:val="32"/>
          <w:szCs w:val="32"/>
        </w:rPr>
        <w:t>综上所述，经审查，《江门市新会区银洲湖海堤加固工程（一期）水土保持方案报告书》的编制满足有关技术规范和要求，同意通过评审，可上报审批。</w:t>
      </w:r>
    </w:p>
    <w:p w:rsidR="00CF79F2" w:rsidRPr="00852E2A" w:rsidRDefault="00CF79F2" w:rsidP="00852E2A">
      <w:pPr>
        <w:spacing w:line="580" w:lineRule="exact"/>
        <w:ind w:firstLineChars="200" w:firstLine="640"/>
        <w:rPr>
          <w:rFonts w:ascii="仿宋_GB2312" w:eastAsia="仿宋_GB2312"/>
          <w:sz w:val="32"/>
          <w:szCs w:val="32"/>
        </w:rPr>
      </w:pPr>
    </w:p>
    <w:p w:rsidR="00CF79F2" w:rsidRPr="00852E2A" w:rsidRDefault="00CF79F2" w:rsidP="00852E2A">
      <w:pPr>
        <w:spacing w:line="580" w:lineRule="exact"/>
        <w:ind w:firstLineChars="200" w:firstLine="640"/>
        <w:rPr>
          <w:rFonts w:ascii="仿宋_GB2312" w:eastAsia="仿宋_GB2312"/>
          <w:sz w:val="32"/>
          <w:szCs w:val="32"/>
        </w:rPr>
      </w:pPr>
    </w:p>
    <w:p w:rsidR="003E16C0" w:rsidRPr="003E16C0" w:rsidRDefault="003E16C0" w:rsidP="003C0A90">
      <w:pPr>
        <w:spacing w:line="580" w:lineRule="exact"/>
        <w:ind w:rightChars="518" w:right="1088"/>
        <w:jc w:val="right"/>
        <w:rPr>
          <w:rFonts w:ascii="仿宋_GB2312" w:eastAsia="仿宋_GB2312"/>
          <w:sz w:val="32"/>
          <w:szCs w:val="32"/>
        </w:rPr>
      </w:pPr>
      <w:r w:rsidRPr="003E16C0">
        <w:rPr>
          <w:rFonts w:ascii="仿宋_GB2312" w:eastAsia="仿宋_GB2312" w:hint="eastAsia"/>
          <w:sz w:val="32"/>
          <w:szCs w:val="32"/>
        </w:rPr>
        <w:t>江门市新会区水利局</w:t>
      </w:r>
    </w:p>
    <w:p w:rsidR="003E16C0" w:rsidRPr="003E16C0" w:rsidRDefault="003E16C0" w:rsidP="003C0A90">
      <w:pPr>
        <w:spacing w:line="580" w:lineRule="exact"/>
        <w:ind w:rightChars="598" w:right="1256"/>
        <w:jc w:val="right"/>
        <w:rPr>
          <w:rFonts w:ascii="仿宋_GB2312" w:eastAsia="仿宋_GB2312"/>
          <w:sz w:val="32"/>
          <w:szCs w:val="32"/>
        </w:rPr>
      </w:pPr>
      <w:r w:rsidRPr="003E16C0">
        <w:rPr>
          <w:rFonts w:ascii="仿宋_GB2312" w:eastAsia="仿宋_GB2312" w:hint="eastAsia"/>
          <w:sz w:val="32"/>
          <w:szCs w:val="32"/>
        </w:rPr>
        <w:t>2025年8月2</w:t>
      </w:r>
      <w:r w:rsidR="00852E2A">
        <w:rPr>
          <w:rFonts w:ascii="仿宋_GB2312" w:eastAsia="仿宋_GB2312"/>
          <w:sz w:val="32"/>
          <w:szCs w:val="32"/>
        </w:rPr>
        <w:t>9</w:t>
      </w:r>
      <w:r w:rsidRPr="003E16C0">
        <w:rPr>
          <w:rFonts w:ascii="仿宋_GB2312" w:eastAsia="仿宋_GB2312" w:hint="eastAsia"/>
          <w:sz w:val="32"/>
          <w:szCs w:val="32"/>
        </w:rPr>
        <w:t>日</w:t>
      </w:r>
    </w:p>
    <w:sectPr w:rsidR="003E16C0" w:rsidRPr="003E16C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D1970" w:rsidRPr="006D1970">
          <w:rPr>
            <w:rFonts w:asciiTheme="minorEastAsia" w:hAnsiTheme="minorEastAsia"/>
            <w:noProof/>
            <w:sz w:val="28"/>
            <w:szCs w:val="28"/>
            <w:lang w:val="zh-CN"/>
          </w:rPr>
          <w:t>-</w:t>
        </w:r>
        <w:r w:rsidR="006D1970">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6D1970" w:rsidRPr="006D1970">
          <w:rPr>
            <w:rFonts w:asciiTheme="minorEastAsia" w:hAnsiTheme="minorEastAsia"/>
            <w:noProof/>
            <w:sz w:val="28"/>
            <w:szCs w:val="28"/>
            <w:lang w:val="zh-CN"/>
          </w:rPr>
          <w:t>-</w:t>
        </w:r>
        <w:r w:rsidR="006D1970">
          <w:rPr>
            <w:rFonts w:asciiTheme="minorEastAsia" w:hAnsiTheme="minorEastAsia"/>
            <w:noProof/>
            <w:sz w:val="28"/>
            <w:szCs w:val="28"/>
          </w:rPr>
          <w:t xml:space="preserve"> 5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D197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2E2A"/>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243D"/>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9ED0B68"/>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 w:type="paragraph" w:customStyle="1" w:styleId="af4">
    <w:name w:val="评审"/>
    <w:basedOn w:val="a"/>
    <w:qFormat/>
    <w:rsid w:val="00852E2A"/>
    <w:pPr>
      <w:ind w:firstLine="567"/>
    </w:pPr>
    <w:rPr>
      <w:rFonts w:eastAsia="宋体"/>
      <w:sz w:val="28"/>
      <w:szCs w:val="28"/>
    </w:rPr>
  </w:style>
  <w:style w:type="paragraph" w:customStyle="1" w:styleId="29">
    <w:name w:val="正文29"/>
    <w:basedOn w:val="a"/>
    <w:qFormat/>
    <w:rsid w:val="00852E2A"/>
    <w:pPr>
      <w:overflowPunct w:val="0"/>
      <w:topLinePunct/>
      <w:snapToGrid w:val="0"/>
      <w:spacing w:line="580" w:lineRule="exact"/>
      <w:ind w:firstLine="567"/>
    </w:pPr>
    <w:rPr>
      <w:rFonts w:eastAsia="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0DB6-5A16-457F-BB73-7E016376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Words>
  <Characters>2526</Characters>
  <Application>Microsoft Office Word</Application>
  <DocSecurity>0</DocSecurity>
  <Lines>21</Lines>
  <Paragraphs>5</Paragraphs>
  <ScaleCrop>false</ScaleCrop>
  <Company>WwW.YlmF.CoM</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08-29T09:09:00Z</dcterms:created>
  <dcterms:modified xsi:type="dcterms:W3CDTF">2025-08-29T09:09:00Z</dcterms:modified>
</cp:coreProperties>
</file>